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9205C4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20A911AC" w:rsidR="001A3AF5" w:rsidRPr="00D3030B" w:rsidRDefault="009205C4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D30F20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3EE5738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2</w:t>
            </w:r>
            <w:r w:rsidR="009205C4">
              <w:rPr>
                <w:sz w:val="24"/>
              </w:rPr>
              <w:t>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DA80567" w:rsidR="00A01CD5" w:rsidRPr="002E2282" w:rsidRDefault="009205C4" w:rsidP="00A604AF">
                <w:pPr>
                  <w:rPr>
                    <w:sz w:val="24"/>
                  </w:rPr>
                </w:pPr>
                <w:hyperlink r:id="rId11" w:history="1">
                  <w:r w:rsidRPr="009205C4">
                    <w:rPr>
                      <w:rStyle w:val="Hypertextovodkaz"/>
                      <w:sz w:val="24"/>
                    </w:rPr>
                    <w:t>https://zakazky.osu.cz/vz0000263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9205C4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9205C4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9205C4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9205C4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9205C4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9205C4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9205C4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9205C4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2612" w14:textId="77777777" w:rsidR="00420211" w:rsidRDefault="00420211" w:rsidP="00EE2E6A">
      <w:pPr>
        <w:spacing w:before="0" w:after="0"/>
      </w:pPr>
      <w:r>
        <w:separator/>
      </w:r>
    </w:p>
  </w:endnote>
  <w:endnote w:type="continuationSeparator" w:id="0">
    <w:p w14:paraId="6583ACA2" w14:textId="77777777" w:rsidR="00420211" w:rsidRDefault="0042021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3CF" w14:textId="77777777" w:rsidR="00420211" w:rsidRDefault="00420211" w:rsidP="00EE2E6A">
      <w:pPr>
        <w:spacing w:before="0" w:after="0"/>
      </w:pPr>
      <w:r>
        <w:separator/>
      </w:r>
    </w:p>
  </w:footnote>
  <w:footnote w:type="continuationSeparator" w:id="0">
    <w:p w14:paraId="4A8FC9C4" w14:textId="77777777" w:rsidR="00420211" w:rsidRDefault="0042021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3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1</cp:revision>
  <dcterms:created xsi:type="dcterms:W3CDTF">2023-08-30T11:05:00Z</dcterms:created>
  <dcterms:modified xsi:type="dcterms:W3CDTF">2025-07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